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88" w:rsidRDefault="009F124A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978F0" wp14:editId="7F014BF3">
                <wp:simplePos x="0" y="0"/>
                <wp:positionH relativeFrom="margin">
                  <wp:posOffset>-152400</wp:posOffset>
                </wp:positionH>
                <wp:positionV relativeFrom="paragraph">
                  <wp:posOffset>4631055</wp:posOffset>
                </wp:positionV>
                <wp:extent cx="6238240" cy="3857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05" w:rsidRPr="009F124A" w:rsidRDefault="00CB5605" w:rsidP="004565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446" w:hanging="446"/>
                              <w:contextualSpacing w:val="0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lassroo</w:t>
                            </w:r>
                            <w:r w:rsidR="00791175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will be open from 5:30</w:t>
                            </w:r>
                            <w:r w:rsidR="00791175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650A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791175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6:30 pm</w:t>
                            </w:r>
                          </w:p>
                          <w:p w:rsidR="00791175" w:rsidRPr="009F124A" w:rsidRDefault="00791175" w:rsidP="007911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446" w:hanging="446"/>
                              <w:contextualSpacing w:val="0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ring your child’s school supplies, visit their classroom, and meet their teacher</w:t>
                            </w:r>
                          </w:p>
                          <w:p w:rsidR="009F124A" w:rsidRPr="009F124A" w:rsidRDefault="009F124A" w:rsidP="007911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446" w:hanging="446"/>
                              <w:contextualSpacing w:val="0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indergarten </w:t>
                            </w:r>
                            <w:bookmarkStart w:id="0" w:name="_GoBack"/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 welcome to view the school but their classrooms will not be open during this event</w:t>
                            </w:r>
                            <w:bookmarkEnd w:id="0"/>
                          </w:p>
                          <w:p w:rsidR="00791175" w:rsidRPr="009F124A" w:rsidRDefault="00121696" w:rsidP="007911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446" w:hanging="446"/>
                              <w:contextualSpacing w:val="0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ve’s Dogs, </w:t>
                            </w:r>
                            <w:proofErr w:type="spellStart"/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Paloma</w:t>
                            </w:r>
                            <w:proofErr w:type="spellEnd"/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9F124A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idney Dairy Barn &amp;</w:t>
                            </w:r>
                            <w:r w:rsidR="00791175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Kona Ice will be onsite from 5:30 - 7:00 pm</w:t>
                            </w:r>
                            <w:r w:rsidR="009F124A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seating </w:t>
                            </w: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vailable in the gym</w:t>
                            </w:r>
                          </w:p>
                          <w:p w:rsidR="00791175" w:rsidRPr="009F124A" w:rsidRDefault="00791175" w:rsidP="004565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446" w:hanging="446"/>
                              <w:contextualSpacing w:val="0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nity apparel will also be available for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78F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2pt;margin-top:364.65pt;width:491.2pt;height:30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gFfAIAAGUFAAAOAAAAZHJzL2Uyb0RvYy54bWysVN1P2zAQf5+0/8Hy+0hbKJ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" filled="f" stroked="f" strokeweight=".5pt">
                <v:textbox>
                  <w:txbxContent>
                    <w:p w:rsidR="00CB5605" w:rsidRPr="009F124A" w:rsidRDefault="00CB5605" w:rsidP="004565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446" w:hanging="446"/>
                        <w:contextualSpacing w:val="0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Classroo</w:t>
                      </w:r>
                      <w:r w:rsidR="00791175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s will be open from 5:30</w:t>
                      </w:r>
                      <w:r w:rsidR="00791175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5650A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791175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6:30 pm</w:t>
                      </w:r>
                    </w:p>
                    <w:p w:rsidR="00791175" w:rsidRPr="009F124A" w:rsidRDefault="00791175" w:rsidP="007911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446" w:hanging="446"/>
                        <w:contextualSpacing w:val="0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Bring your child’s school supplies, visit their classroom, and meet their teacher</w:t>
                      </w:r>
                    </w:p>
                    <w:p w:rsidR="009F124A" w:rsidRPr="009F124A" w:rsidRDefault="009F124A" w:rsidP="007911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446" w:hanging="446"/>
                        <w:contextualSpacing w:val="0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indergarten </w:t>
                      </w:r>
                      <w:bookmarkStart w:id="1" w:name="_GoBack"/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is welcome to view the school but their classrooms will not be open during this event</w:t>
                      </w:r>
                      <w:bookmarkEnd w:id="1"/>
                    </w:p>
                    <w:p w:rsidR="00791175" w:rsidRPr="009F124A" w:rsidRDefault="00121696" w:rsidP="007911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446" w:hanging="446"/>
                        <w:contextualSpacing w:val="0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ave’s Dogs, </w:t>
                      </w:r>
                      <w:proofErr w:type="spellStart"/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LaPaloma</w:t>
                      </w:r>
                      <w:proofErr w:type="spellEnd"/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 w:rsidR="009F124A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Sidney Dairy Barn &amp;</w:t>
                      </w:r>
                      <w:r w:rsidR="00791175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Kona Ice will be onsite from 5:30 - 7:00 pm</w:t>
                      </w:r>
                      <w:r w:rsidR="009F124A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seating </w:t>
                      </w: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available in the gym</w:t>
                      </w:r>
                    </w:p>
                    <w:p w:rsidR="00791175" w:rsidRPr="009F124A" w:rsidRDefault="00791175" w:rsidP="004565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446" w:hanging="446"/>
                        <w:contextualSpacing w:val="0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32"/>
                        </w:rPr>
                        <w:t>Unity apparel will also be available for purc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852545</wp:posOffset>
                </wp:positionV>
                <wp:extent cx="2386330" cy="4762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476250"/>
                          <a:chOff x="-47502" y="0"/>
                          <a:chExt cx="2386850" cy="47625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Image result for apple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91" y="0"/>
                            <a:ext cx="3917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Image result for book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502" y="11875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Image result for ruler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9471" l="169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56" y="0"/>
                            <a:ext cx="68453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Image result for backpack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553" y="0"/>
                            <a:ext cx="3917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7260B" id="Group 25" o:spid="_x0000_s1026" style="position:absolute;margin-left:40.95pt;margin-top:303.35pt;width:187.9pt;height:37.5pt;z-index:251669504;mso-width-relative:margin;mso-height-relative:margin" coordorigin="-475" coordsize="2386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Image result for apple clipart" style="position:absolute;left:5818;width:3918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x3nfDAAAA2wAAAA8AAABkcnMvZG93bnJldi54bWxET01rwkAQvQv+h2UEb2ZjDlJS12ANpbWl&#10;0CYWr2N2moRmZ0N21fTfdw+Cx8f7Xmej6cSFBtdaVrCMYhDEldUt1woO5fPiAYTzyBo7y6Tgjxxk&#10;m+lkjam2V/6iS+FrEULYpaig8b5PpXRVQwZdZHviwP3YwaAPcKilHvAawk0nkzheSYMth4YGe9o1&#10;VP0WZ6Ng//5Znqvvp/xjn5dv4+l0PCQvrNR8Nm4fQXga/V18c79qBUlYH76EH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Hed8MAAADbAAAADwAAAAAAAAAAAAAAAACf&#10;AgAAZHJzL2Rvd25yZXYueG1sUEsFBgAAAAAEAAQA9wAAAI8DAAAAAA==&#10;">
                  <v:imagedata r:id="rId11" o:title="Image result for apple clipart"/>
                  <v:path arrowok="t"/>
                </v:shape>
                <v:shape id="Picture 22" o:spid="_x0000_s1028" type="#_x0000_t75" alt="Image result for book clipart" style="position:absolute;left:-475;top:118;width:4508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XYmXFAAAA2wAAAA8AAABkcnMvZG93bnJldi54bWxEj0FrwkAUhO+C/2F5Qi+l2TSo1OgqpSDp&#10;tTEIvb1mn0kw+zZmtybtr+8KBY/DzHzDbHajacWVetdYVvAcxSCIS6sbrhQUh/3TCwjnkTW2lknB&#10;DznYbaeTDabaDvxB19xXIkDYpaig9r5LpXRlTQZdZDvi4J1sb9AH2VdS9zgEuGllEsdLabDhsFBj&#10;R281lef82yjIy+aLs2pl5qfjvvCPl8/fbL5Q6mE2vq5BeBr9PfzfftcKkgRuX8IP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12JlxQAAANsAAAAPAAAAAAAAAAAAAAAA&#10;AJ8CAABkcnMvZG93bnJldi54bWxQSwUGAAAAAAQABAD3AAAAkQMAAAAA&#10;">
                  <v:imagedata r:id="rId12" o:title="Image result for book clipart"/>
                  <v:path arrowok="t"/>
                </v:shape>
                <v:shape id="Picture 23" o:spid="_x0000_s1029" type="#_x0000_t75" alt="Image result for ruler clipart" style="position:absolute;left:11281;width:6845;height:4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Tr3AAAAA2wAAAA8AAABkcnMvZG93bnJldi54bWxEj0GLwjAUhO/C/ofwFvamqV0QqUbRhaJ7&#10;tBa8PppnU2xeSpO19d9vBMHjMDPfMOvtaFtxp943jhXMZwkI4srphmsF5TmfLkH4gKyxdUwKHuRh&#10;u/mYrDHTbuAT3YtQiwhhn6ECE0KXSekrQxb9zHXE0bu63mKIsq+l7nGIcNvKNEkW0mLDccFgRz+G&#10;qlvxZxXkxXA5lr/5/oqjP9skxZM5LJT6+hx3KxCBxvAOv9pHrSD9hueX+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dOvcAAAADbAAAADwAAAAAAAAAAAAAAAACfAgAA&#10;ZHJzL2Rvd25yZXYueG1sUEsFBgAAAAAEAAQA9wAAAIwDAAAAAA==&#10;">
                  <v:imagedata r:id="rId13" o:title="Image result for ruler clipart"/>
                  <v:path arrowok="t"/>
                </v:shape>
                <v:shape id="Picture 24" o:spid="_x0000_s1030" type="#_x0000_t75" alt="Image result for backpack clipart" style="position:absolute;left:19475;width:391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GQlK/AAAA2wAAAA8AAABkcnMvZG93bnJldi54bWxEj0FrwkAUhO8F/8PyBG91o4g0qauIRfCq&#10;KXh9ZF+zwby3MbvV+O/dQsHjMDPfMKvNwK26UR8aLwZm0wwUSeVtI7WB73L//gEqRBSLrRcy8KAA&#10;m/XobYWF9Xc50u0Ua5UgEgo04GLsCq1D5YgxTH1Hkrwf3zPGJPta2x7vCc6tnmfZUjM2khYcdrRz&#10;VF1Ov2ygvOZnLs/2cvhyVciJOPeBjZmMh+0nqEhDfIX/2wdrYL6Avy/pB+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RkJSvwAAANsAAAAPAAAAAAAAAAAAAAAAAJ8CAABk&#10;cnMvZG93bnJldi54bWxQSwUGAAAAAAQABAD3AAAAiwMAAAAA&#10;">
                  <v:imagedata r:id="rId14" o:title="Image result for backpack clipart"/>
                  <v:path arrowok="t"/>
                </v:shape>
              </v:group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61235</wp:posOffset>
                </wp:positionH>
                <wp:positionV relativeFrom="paragraph">
                  <wp:posOffset>7878445</wp:posOffset>
                </wp:positionV>
                <wp:extent cx="3775867" cy="33250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86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9" w:rsidRPr="00D55E29" w:rsidRDefault="00D55E29" w:rsidP="00D55E29">
                            <w:pPr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55E29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Questions? E-mail </w:t>
                            </w:r>
                            <w:r w:rsidR="00A6166A">
                              <w:rPr>
                                <w:rStyle w:val="Hyperlink"/>
                                <w:color w:val="FFFFFF" w:themeColor="background1"/>
                                <w:sz w:val="30"/>
                                <w:szCs w:val="30"/>
                              </w:rPr>
                              <w:t>westpto@unity.k12.i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178.05pt;margin-top:620.35pt;width:297.3pt;height:26.2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" filled="f" stroked="f" strokeweight=".5pt">
                <v:textbox>
                  <w:txbxContent>
                    <w:p w:rsidR="00D55E29" w:rsidRPr="00D55E29" w:rsidRDefault="00D55E29" w:rsidP="00D55E29">
                      <w:pPr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D55E29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Questions? E-mail </w:t>
                      </w:r>
                      <w:r w:rsidR="00A6166A">
                        <w:rPr>
                          <w:rStyle w:val="Hyperlink"/>
                          <w:color w:val="FFFFFF" w:themeColor="background1"/>
                          <w:sz w:val="30"/>
                          <w:szCs w:val="30"/>
                        </w:rPr>
                        <w:t>westpto@unity.k12.il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11910</wp:posOffset>
                </wp:positionH>
                <wp:positionV relativeFrom="paragraph">
                  <wp:posOffset>3188335</wp:posOffset>
                </wp:positionV>
                <wp:extent cx="3549650" cy="5816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05" w:rsidRPr="009F124A" w:rsidRDefault="00CB5605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ursday, </w:t>
                            </w:r>
                            <w:r w:rsidR="00AE5869"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ugust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03.3pt;margin-top:251.05pt;width:279.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" filled="f" stroked="f" strokeweight=".5pt">
                <v:textbox>
                  <w:txbxContent>
                    <w:p w:rsidR="00CB5605" w:rsidRPr="009F124A" w:rsidRDefault="00CB5605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hursday, </w:t>
                      </w:r>
                      <w:r w:rsidR="00AE5869"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48"/>
                          <w:szCs w:val="48"/>
                        </w:rPr>
                        <w:t>August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6467F8" wp14:editId="79F591D9">
                <wp:simplePos x="0" y="0"/>
                <wp:positionH relativeFrom="column">
                  <wp:posOffset>3180715</wp:posOffset>
                </wp:positionH>
                <wp:positionV relativeFrom="paragraph">
                  <wp:posOffset>3869055</wp:posOffset>
                </wp:positionV>
                <wp:extent cx="2386330" cy="4762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476250"/>
                          <a:chOff x="-47506" y="0"/>
                          <a:chExt cx="2386854" cy="47625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Image result for apple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91" y="0"/>
                            <a:ext cx="3917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mage result for book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506" y="11875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ruler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9471" l="169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56" y="0"/>
                            <a:ext cx="68453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backpack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553" y="0"/>
                            <a:ext cx="3917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26E22" id="Group 26" o:spid="_x0000_s1026" style="position:absolute;margin-left:250.45pt;margin-top:304.65pt;width:187.9pt;height:37.5pt;z-index:251671552;mso-width-relative:margin" coordorigin="-475" coordsize="2386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">
                <v:shape id="Picture 27" o:spid="_x0000_s1027" type="#_x0000_t75" alt="Image result for apple clipart" style="position:absolute;left:5818;width:3918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RgPGAAAA2wAAAA8AAABkcnMvZG93bnJldi54bWxEj0FrwkAUhO+F/oflCb3VjTmoRDeilWK1&#10;FFqjeH3JPpPQ7NuQXTX9992C0OMwM98w80VvGnGlztWWFYyGEQjiwuqaSwWH7PV5CsJ5ZI2NZVLw&#10;Qw4W6ePDHBNtb/xF170vRYCwS1BB5X2bSOmKigy6oW2Jg3e2nUEfZFdK3eEtwE0j4ygaS4M1h4UK&#10;W3qpqPjeX4yC7ftndimOq/XHdp3t+jw/HeINK/U06JczEJ56/x++t9+0gngCf1/CD5D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hGA8YAAADbAAAADwAAAAAAAAAAAAAA&#10;AACfAgAAZHJzL2Rvd25yZXYueG1sUEsFBgAAAAAEAAQA9wAAAJIDAAAAAA==&#10;">
                  <v:imagedata r:id="rId11" o:title="Image result for apple clipart"/>
                  <v:path arrowok="t"/>
                </v:shape>
                <v:shape id="Picture 28" o:spid="_x0000_s1028" type="#_x0000_t75" alt="Image result for book clipart" style="position:absolute;left:-475;top:118;width:4508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/VY/CAAAA2wAAAA8AAABkcnMvZG93bnJldi54bWxET89rwjAUvgv7H8Ib7CIzXdExO9MyBkWv&#10;60Tw9kyebVnz0jWZVv96cxh4/Ph+r4rRduJEg28dK3iZJSCItTMt1wq23+XzGwgfkA12jknBhTwU&#10;+cNkhZlxZ/6iUxVqEUPYZ6igCaHPpPS6IYt+5nriyB3dYDFEONTSDHiO4baTaZK8Sostx4YGe/ps&#10;SP9Uf1ZBpdsDr+ulnR935TZMf/fX9Xyh1NPj+PEOItAY7uJ/98YoSOPY+CX+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1WPwgAAANsAAAAPAAAAAAAAAAAAAAAAAJ8C&#10;AABkcnMvZG93bnJldi54bWxQSwUGAAAAAAQABAD3AAAAjgMAAAAA&#10;">
                  <v:imagedata r:id="rId12" o:title="Image result for book clipart"/>
                  <v:path arrowok="t"/>
                </v:shape>
                <v:shape id="Picture 29" o:spid="_x0000_s1029" type="#_x0000_t75" alt="Image result for ruler clipart" style="position:absolute;left:11281;width:6845;height:4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/eVfBAAAA2wAAAA8AAABkcnMvZG93bnJldi54bWxEj0GLwjAUhO/C/ofwFvamqT2IVqPoQtE9&#10;WgteH82zKTYvpcna+u83C4LHYWa+YTa70bbiQb1vHCuYzxIQxJXTDdcKyks+XYLwAVlj65gUPMnD&#10;bvsx2WCm3cBnehShFhHCPkMFJoQuk9JXhiz6meuIo3dzvcUQZV9L3eMQ4baVaZIspMWG44LBjr4N&#10;Vffi1yrIi+F6Kn/yww1Hf7FJimdzXCj19Tnu1yACjeEdfrVPWkG6gv8v8QfI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/eVfBAAAA2wAAAA8AAAAAAAAAAAAAAAAAnwIA&#10;AGRycy9kb3ducmV2LnhtbFBLBQYAAAAABAAEAPcAAACNAwAAAAA=&#10;">
                  <v:imagedata r:id="rId13" o:title="Image result for ruler clipart"/>
                  <v:path arrowok="t"/>
                </v:shape>
                <v:shape id="Picture 30" o:spid="_x0000_s1030" type="#_x0000_t75" alt="Image result for backpack clipart" style="position:absolute;left:19475;width:391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k0oy8AAAA2wAAAA8AAABkcnMvZG93bnJldi54bWxET02LwjAQvS/sfwgjeFtTFWRbjbKsCF61&#10;C16HZmyKnUm3iVr/vTkIHh/ve7UZuFU36kPjxcB0koEiqbxtpDbwV+6+vkGFiGKx9UIGHhRgs/78&#10;WGFh/V0OdDvGWqUQCQUacDF2hdahcsQYJr4jSdzZ94wxwb7Wtsd7CudWz7JsoRkbSQ0OO/p1VF2O&#10;VzZQ/ucnLk/2st+6KuREnPvAxoxHw88SVKQhvsUv994amKf16Uv6AXr9B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pNKMvAAAANsAAAAPAAAAAAAAAAAAAAAAAJ8CAABkcnMv&#10;ZG93bnJldi54bWxQSwUGAAAAAAQABAD3AAAAiAMAAAAA&#10;">
                  <v:imagedata r:id="rId14" o:title="Image result for backpack clipart"/>
                  <v:path arrowok="t"/>
                </v:shape>
              </v:group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23875</wp:posOffset>
                </wp:positionH>
                <wp:positionV relativeFrom="paragraph">
                  <wp:posOffset>1916430</wp:posOffset>
                </wp:positionV>
                <wp:extent cx="5129530" cy="1276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4A" w:rsidRDefault="00CB5605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PEN HOUSE</w:t>
                            </w:r>
                            <w:r w:rsid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</w:p>
                          <w:p w:rsidR="00CB5605" w:rsidRDefault="009F124A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st</w:t>
                            </w: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D6BA1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5</w:t>
                            </w:r>
                            <w:r w:rsidRPr="009F124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Grades</w:t>
                            </w:r>
                          </w:p>
                          <w:p w:rsidR="009F124A" w:rsidRPr="009F124A" w:rsidRDefault="009F124A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9F124A" w:rsidRDefault="009F124A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:rsidR="009F124A" w:rsidRPr="00CB5605" w:rsidRDefault="009F124A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9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1.25pt;margin-top:150.9pt;width:403.9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MsfwIAAGwFAAAOAAAAZHJzL2Uyb0RvYy54bWysVE1PGzEQvVfqf7B8L5sEAi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" filled="f" stroked="f" strokeweight=".5pt">
                <v:textbox>
                  <w:txbxContent>
                    <w:p w:rsidR="009F124A" w:rsidRDefault="00CB5605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96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  <w:t>OPEN HOUSE</w:t>
                      </w:r>
                      <w:r w:rsidR="009F124A">
                        <w:rPr>
                          <w:rFonts w:ascii="Kristen ITC" w:hAnsi="Kristen ITC"/>
                          <w:b/>
                          <w:color w:val="FFFFFF" w:themeColor="background1"/>
                          <w:sz w:val="96"/>
                        </w:rPr>
                        <w:t xml:space="preserve"> </w:t>
                      </w:r>
                    </w:p>
                    <w:p w:rsidR="00CB5605" w:rsidRDefault="009F124A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st</w:t>
                      </w: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D6BA1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5</w:t>
                      </w:r>
                      <w:r w:rsidRPr="009F124A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Grades</w:t>
                      </w:r>
                    </w:p>
                    <w:p w:rsidR="009F124A" w:rsidRPr="009F124A" w:rsidRDefault="009F124A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9F124A" w:rsidRDefault="009F124A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96"/>
                        </w:rPr>
                      </w:pPr>
                    </w:p>
                    <w:p w:rsidR="009F124A" w:rsidRPr="00CB5605" w:rsidRDefault="009F124A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FF" w:themeColor="background1"/>
                          <w:sz w:val="96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476375</wp:posOffset>
                </wp:positionV>
                <wp:extent cx="3118485" cy="5575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05" w:rsidRPr="00CB5605" w:rsidRDefault="00CB5605" w:rsidP="00CB5605">
                            <w:pPr>
                              <w:spacing w:after="6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CB5605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56"/>
                              </w:rPr>
                              <w:t>Unity</w:t>
                            </w:r>
                            <w:r w:rsidR="0045650A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CB5605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56"/>
                              </w:rPr>
                              <w:t>West 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margin-left:120.3pt;margin-top:116.25pt;width:245.55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" filled="f" stroked="f" strokeweight=".5pt">
                <v:textbox>
                  <w:txbxContent>
                    <w:p w:rsidR="00CB5605" w:rsidRPr="00CB5605" w:rsidRDefault="00CB5605" w:rsidP="00CB5605">
                      <w:pPr>
                        <w:spacing w:after="6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56"/>
                        </w:rPr>
                      </w:pPr>
                      <w:r w:rsidRPr="00CB5605">
                        <w:rPr>
                          <w:rFonts w:ascii="Kristen ITC" w:hAnsi="Kristen ITC"/>
                          <w:b/>
                          <w:color w:val="FFFFFF" w:themeColor="background1"/>
                          <w:sz w:val="56"/>
                        </w:rPr>
                        <w:t>Unity</w:t>
                      </w:r>
                      <w:r w:rsidR="0045650A">
                        <w:rPr>
                          <w:rFonts w:ascii="Kristen ITC" w:hAnsi="Kristen ITC"/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CB5605">
                        <w:rPr>
                          <w:rFonts w:ascii="Kristen ITC" w:hAnsi="Kristen ITC"/>
                          <w:b/>
                          <w:color w:val="FFFFFF" w:themeColor="background1"/>
                          <w:sz w:val="56"/>
                        </w:rPr>
                        <w:t>West P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-54610</wp:posOffset>
            </wp:positionV>
            <wp:extent cx="3656330" cy="1615440"/>
            <wp:effectExtent l="0" t="0" r="1270" b="0"/>
            <wp:wrapNone/>
            <wp:docPr id="4" name="Picture 4" descr="Image result for back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ck to schoo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175">
        <w:rPr>
          <w:noProof/>
          <w:color w:val="0000FF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86389</wp:posOffset>
            </wp:positionH>
            <wp:positionV relativeFrom="paragraph">
              <wp:posOffset>-513127</wp:posOffset>
            </wp:positionV>
            <wp:extent cx="7205591" cy="9609315"/>
            <wp:effectExtent l="0" t="0" r="0" b="0"/>
            <wp:wrapNone/>
            <wp:docPr id="3" name="Picture 3" descr="Image result for vertical chalkboar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ertical chalkboard clipar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0" b="9548"/>
                    <a:stretch/>
                  </pic:blipFill>
                  <pic:spPr bwMode="auto">
                    <a:xfrm>
                      <a:off x="0" y="0"/>
                      <a:ext cx="7205591" cy="96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2F">
        <w:rPr>
          <w:noProof/>
          <w:color w:val="0000FF"/>
        </w:rPr>
        <w:t xml:space="preserve"> </w:t>
      </w:r>
      <w:r w:rsidR="00B64C2F" w:rsidRPr="00B64C2F">
        <w:t xml:space="preserve"> </w:t>
      </w:r>
    </w:p>
    <w:sectPr w:rsidR="00417F88" w:rsidSect="00E66CD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66C8"/>
    <w:multiLevelType w:val="hybridMultilevel"/>
    <w:tmpl w:val="9CC236E4"/>
    <w:lvl w:ilvl="0" w:tplc="AE8A6686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88"/>
    <w:rsid w:val="00121696"/>
    <w:rsid w:val="002965C0"/>
    <w:rsid w:val="003D6BA1"/>
    <w:rsid w:val="00417F88"/>
    <w:rsid w:val="0045650A"/>
    <w:rsid w:val="00527390"/>
    <w:rsid w:val="007518D3"/>
    <w:rsid w:val="00791175"/>
    <w:rsid w:val="008833D4"/>
    <w:rsid w:val="009F124A"/>
    <w:rsid w:val="00A6166A"/>
    <w:rsid w:val="00AE5869"/>
    <w:rsid w:val="00B64C2F"/>
    <w:rsid w:val="00CB4FB4"/>
    <w:rsid w:val="00CB5605"/>
    <w:rsid w:val="00D55E29"/>
    <w:rsid w:val="00E6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7B412-F794-4558-BDA0-C3E9CD4F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pixabay.com/en/blackboard-chalkboard-education-3077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2ahUKEwiMlpfSoKLcAhXk3YMKHTTtCtcQjRx6BAgBEAU&amp;url=http://raforall.blogspot.com/2015/08/back-to-school-reads-for-grownups.html&amp;psig=AOvVaw32fNCjnTaQiEMIRXVgXPRC&amp;ust=1531783561802577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DCF3-60C3-45DE-8836-76C2CB6F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ely</dc:creator>
  <cp:keywords/>
  <dc:description/>
  <cp:lastModifiedBy>Anna McCormick</cp:lastModifiedBy>
  <cp:revision>14</cp:revision>
  <cp:lastPrinted>2018-07-16T00:13:00Z</cp:lastPrinted>
  <dcterms:created xsi:type="dcterms:W3CDTF">2018-07-15T23:22:00Z</dcterms:created>
  <dcterms:modified xsi:type="dcterms:W3CDTF">2019-07-30T00:00:00Z</dcterms:modified>
</cp:coreProperties>
</file>